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924015" w:rsidRPr="00C55E70" w:rsidTr="00231B0E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924015" w:rsidRPr="00C55E70" w:rsidRDefault="00924015" w:rsidP="00231B0E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015" w:rsidRPr="00C55E70" w:rsidRDefault="00924015" w:rsidP="00231B0E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924015" w:rsidRPr="00C55E70" w:rsidRDefault="00924015" w:rsidP="00231B0E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924015" w:rsidRPr="00C55E70" w:rsidRDefault="00924015" w:rsidP="00231B0E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015" w:rsidRPr="003A079B" w:rsidRDefault="00924015" w:rsidP="00231B0E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A079B">
              <w:rPr>
                <w:sz w:val="24"/>
                <w:szCs w:val="24"/>
              </w:rPr>
              <w:t xml:space="preserve">Анкета </w:t>
            </w:r>
          </w:p>
          <w:p w:rsidR="00924015" w:rsidRDefault="00924015" w:rsidP="00231B0E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</w:t>
            </w:r>
            <w:r w:rsidRPr="003A079B">
              <w:rPr>
                <w:sz w:val="24"/>
                <w:szCs w:val="24"/>
              </w:rPr>
              <w:t>кого лица</w:t>
            </w:r>
          </w:p>
          <w:p w:rsidR="00924015" w:rsidRPr="00FA7B7D" w:rsidRDefault="00924015" w:rsidP="00231B0E"/>
          <w:p w:rsidR="00924015" w:rsidRDefault="00924015" w:rsidP="0023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924015" w:rsidRPr="00FA7B7D" w:rsidRDefault="00924015" w:rsidP="00231B0E">
            <w:pPr>
              <w:jc w:val="center"/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 (з</w:t>
            </w:r>
            <w:r w:rsidR="0019132A">
              <w:rPr>
                <w:i/>
                <w:sz w:val="12"/>
                <w:szCs w:val="12"/>
              </w:rPr>
              <w:t>аполняется сотрудником 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25" w:rsidRDefault="00470425" w:rsidP="00470425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B12CCA" w:rsidRPr="00C55E70" w:rsidRDefault="00B12CCA" w:rsidP="00470425">
            <w:pPr>
              <w:rPr>
                <w:i/>
                <w:sz w:val="12"/>
                <w:szCs w:val="12"/>
              </w:rPr>
            </w:pPr>
          </w:p>
          <w:p w:rsidR="00B12CCA" w:rsidRDefault="00470425" w:rsidP="00470425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B12CCA" w:rsidRPr="005F3F7A" w:rsidRDefault="00B12CCA" w:rsidP="00470425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470425" w:rsidRPr="005F3F7A" w:rsidRDefault="00470425" w:rsidP="00470425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_</w:t>
            </w:r>
          </w:p>
          <w:p w:rsidR="00924015" w:rsidRPr="0008097A" w:rsidRDefault="00924015" w:rsidP="00470425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924015" w:rsidRPr="00474F33" w:rsidRDefault="00924015" w:rsidP="00F8694E">
      <w:pPr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828"/>
        <w:gridCol w:w="3652"/>
        <w:gridCol w:w="23"/>
        <w:gridCol w:w="5528"/>
      </w:tblGrid>
      <w:tr w:rsidR="006E6079" w:rsidRPr="00474F33" w:rsidTr="00E96E33">
        <w:tc>
          <w:tcPr>
            <w:tcW w:w="82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079" w:rsidRPr="00474F33" w:rsidRDefault="006E6079" w:rsidP="006E6079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079" w:rsidRPr="000D361C" w:rsidRDefault="006E6079" w:rsidP="00E96E3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5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0D361C" w:rsidRDefault="00E96E33" w:rsidP="00E96E3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лиент</w:t>
            </w:r>
          </w:p>
          <w:p w:rsidR="00E96E33" w:rsidRPr="000D361C" w:rsidRDefault="00E96E33" w:rsidP="00E96E3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редставитель клиента</w:t>
            </w:r>
          </w:p>
          <w:p w:rsidR="006E6079" w:rsidRPr="00474F33" w:rsidRDefault="00E96E33" w:rsidP="0008097A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533B7D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рганизационно-правовая форма</w:t>
            </w:r>
            <w:r w:rsidR="003759EE">
              <w:rPr>
                <w:sz w:val="20"/>
                <w:szCs w:val="20"/>
              </w:rPr>
              <w:t xml:space="preserve"> </w:t>
            </w:r>
            <w:r w:rsidR="00533B7D" w:rsidRPr="00474F33">
              <w:rPr>
                <w:sz w:val="20"/>
                <w:szCs w:val="20"/>
              </w:rPr>
              <w:t>на русск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AC0895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Сокращенное наименование на русском языке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E96E33" w:rsidRDefault="00E96E33" w:rsidP="00E96E33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474F33" w:rsidRDefault="00E96E33" w:rsidP="0008097A">
            <w:pPr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AC0895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Полное наименование на </w:t>
            </w:r>
            <w:r w:rsidR="00AC0895">
              <w:rPr>
                <w:sz w:val="20"/>
                <w:szCs w:val="20"/>
              </w:rPr>
              <w:t>иностранн</w:t>
            </w:r>
            <w:r w:rsidRPr="00474F33">
              <w:rPr>
                <w:sz w:val="20"/>
                <w:szCs w:val="20"/>
              </w:rPr>
              <w:t>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E96E33" w:rsidRDefault="00E96E33" w:rsidP="00E96E33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E96E33" w:rsidRDefault="00E96E33" w:rsidP="0008097A">
            <w:pPr>
              <w:ind w:right="-58"/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Сокращенное наименование на </w:t>
            </w:r>
            <w:r w:rsidR="00AC0895">
              <w:rPr>
                <w:sz w:val="20"/>
                <w:szCs w:val="20"/>
              </w:rPr>
              <w:t>иностранн</w:t>
            </w:r>
            <w:r w:rsidR="00AC0895" w:rsidRPr="00474F33">
              <w:rPr>
                <w:sz w:val="20"/>
                <w:szCs w:val="20"/>
              </w:rPr>
              <w:t>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E96E33" w:rsidRDefault="00E96E33" w:rsidP="00E96E33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E96E33" w:rsidRDefault="00E96E33" w:rsidP="0008097A">
            <w:pPr>
              <w:ind w:right="-58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8F1332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ГРН</w:t>
            </w:r>
            <w:r w:rsidR="008F1332">
              <w:rPr>
                <w:sz w:val="20"/>
                <w:szCs w:val="20"/>
              </w:rPr>
              <w:t xml:space="preserve">/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8F1332" w:rsidRPr="00E96E33" w:rsidRDefault="008F1332" w:rsidP="008F1332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E96E33" w:rsidRDefault="008F1332" w:rsidP="0008097A">
            <w:pPr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8F1332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8F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е номера иностранного юридического лица по месту учреждения и регистрации (заполняется только иностранными юридическими лицами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8F1332" w:rsidRPr="00E96E33" w:rsidRDefault="008F1332" w:rsidP="008F1332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8F1332" w:rsidRPr="00E96E33" w:rsidRDefault="008F1332" w:rsidP="0008097A">
            <w:pPr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B7D" w:rsidRPr="00474F33" w:rsidRDefault="00533B7D" w:rsidP="00533B7D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Дата регистрации</w:t>
            </w:r>
          </w:p>
          <w:p w:rsidR="00F8694E" w:rsidRPr="00474F33" w:rsidRDefault="00F8694E" w:rsidP="00E96E33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B7D" w:rsidRPr="00474F33" w:rsidRDefault="00533B7D" w:rsidP="00533B7D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егистрации</w:t>
            </w:r>
          </w:p>
          <w:p w:rsidR="00F8694E" w:rsidRPr="00474F33" w:rsidRDefault="00F8694E" w:rsidP="00533B7D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2427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27" w:rsidRPr="00474F33" w:rsidRDefault="00212427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27" w:rsidRPr="00474F33" w:rsidRDefault="00212427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12427" w:rsidRPr="00474F33" w:rsidRDefault="00212427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F1332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E96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(заполняется только кредитными организациями</w:t>
            </w:r>
            <w:r w:rsidR="002F2338">
              <w:rPr>
                <w:sz w:val="20"/>
                <w:szCs w:val="20"/>
              </w:rPr>
              <w:t>-резидентам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8F1332" w:rsidRPr="00474F33" w:rsidRDefault="008F1332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8F1332" w:rsidP="00DE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</w:t>
            </w:r>
            <w:r w:rsidR="00F8694E" w:rsidRPr="00474F33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нахождения</w:t>
            </w:r>
            <w:r w:rsidR="00DE5BEA">
              <w:rPr>
                <w:sz w:val="20"/>
                <w:szCs w:val="20"/>
              </w:rPr>
              <w:t>на</w:t>
            </w:r>
            <w:proofErr w:type="spellEnd"/>
            <w:r w:rsidR="00DE5BEA">
              <w:rPr>
                <w:sz w:val="20"/>
                <w:szCs w:val="20"/>
              </w:rPr>
              <w:t xml:space="preserve"> русском язык</w:t>
            </w:r>
            <w:proofErr w:type="gramStart"/>
            <w:r w:rsidR="00DE5BEA">
              <w:rPr>
                <w:sz w:val="20"/>
                <w:szCs w:val="20"/>
              </w:rPr>
              <w:t>е</w:t>
            </w:r>
            <w:r w:rsidRPr="000D361C">
              <w:rPr>
                <w:sz w:val="20"/>
                <w:szCs w:val="20"/>
              </w:rPr>
              <w:t>(</w:t>
            </w:r>
            <w:proofErr w:type="gramEnd"/>
            <w:r w:rsidRPr="000D361C">
              <w:rPr>
                <w:sz w:val="20"/>
                <w:szCs w:val="20"/>
              </w:rPr>
              <w:t>с указанием почтового индекса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E96E33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474F33" w:rsidRDefault="006C4ACC" w:rsidP="0008097A">
            <w:pPr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DE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</w:t>
            </w:r>
            <w:r w:rsidRPr="00474F33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нахождения</w:t>
            </w:r>
            <w:r w:rsidR="00DE5BEA">
              <w:rPr>
                <w:sz w:val="20"/>
                <w:szCs w:val="20"/>
              </w:rPr>
              <w:t>на</w:t>
            </w:r>
            <w:proofErr w:type="spellEnd"/>
            <w:r w:rsidR="00DE5BEA">
              <w:rPr>
                <w:sz w:val="20"/>
                <w:szCs w:val="20"/>
              </w:rPr>
              <w:t xml:space="preserve"> иностранном язык</w:t>
            </w:r>
            <w:proofErr w:type="gramStart"/>
            <w:r w:rsidR="00DE5BEA">
              <w:rPr>
                <w:sz w:val="20"/>
                <w:szCs w:val="20"/>
              </w:rPr>
              <w:t>е</w:t>
            </w:r>
            <w:r w:rsidRPr="000D361C">
              <w:rPr>
                <w:sz w:val="20"/>
                <w:szCs w:val="20"/>
              </w:rPr>
              <w:t>(</w:t>
            </w:r>
            <w:proofErr w:type="gramEnd"/>
            <w:r w:rsidRPr="000D361C">
              <w:rPr>
                <w:sz w:val="20"/>
                <w:szCs w:val="20"/>
              </w:rPr>
              <w:t>с указанием почтового индекса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E96E33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6C4ACC" w:rsidRPr="00474F33" w:rsidRDefault="006C4ACC" w:rsidP="0008097A">
            <w:pPr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нахождения, указанное в учредительных документах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Сведения о присутствии или отсутствии по своему местонахождению юридического лица, его постоянно действующего органа управления или лица, действующего от имени организации без доверенности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74F33">
              <w:rPr>
                <w:sz w:val="20"/>
                <w:szCs w:val="20"/>
              </w:rPr>
              <w:t xml:space="preserve">присутствует </w:t>
            </w:r>
          </w:p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74F33">
              <w:rPr>
                <w:sz w:val="20"/>
                <w:szCs w:val="20"/>
              </w:rPr>
              <w:t>отсутствует</w:t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телефона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факса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электронной почты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</w:tr>
      <w:tr w:rsidR="006C4ACC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ая контактная информация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6C4ACC" w:rsidRPr="000D361C" w:rsidRDefault="006C4ACC" w:rsidP="0008097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ИНН (КИО)</w:t>
            </w:r>
          </w:p>
          <w:p w:rsidR="006C4ACC" w:rsidRPr="00474F33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345A79" w:rsidRDefault="006C4ACC" w:rsidP="006C4ACC">
            <w:pPr>
              <w:rPr>
                <w:sz w:val="20"/>
                <w:szCs w:val="20"/>
                <w:lang w:val="en-US"/>
              </w:rPr>
            </w:pPr>
            <w:r w:rsidRPr="00474F33">
              <w:rPr>
                <w:sz w:val="20"/>
                <w:szCs w:val="20"/>
              </w:rPr>
              <w:t>КПП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52D1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D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 учредителей</w:t>
            </w:r>
            <w:r w:rsidRPr="002F52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го лица с указанием взноса в уставный капитал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52D1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Default="002F52D1" w:rsidP="006D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</w:t>
            </w:r>
            <w:r w:rsidRPr="00474F33">
              <w:rPr>
                <w:sz w:val="20"/>
                <w:szCs w:val="20"/>
              </w:rPr>
              <w:t xml:space="preserve"> акционеров (участников) юридического лица, владеющих </w:t>
            </w:r>
            <w:r>
              <w:rPr>
                <w:sz w:val="20"/>
                <w:szCs w:val="20"/>
              </w:rPr>
              <w:t xml:space="preserve">не </w:t>
            </w:r>
            <w:r w:rsidRPr="00474F33">
              <w:rPr>
                <w:sz w:val="20"/>
                <w:szCs w:val="20"/>
              </w:rPr>
              <w:t>мене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 w:rsidR="003B6A38">
              <w:rPr>
                <w:sz w:val="20"/>
                <w:szCs w:val="20"/>
              </w:rPr>
              <w:t xml:space="preserve"> чем пятью процентами</w:t>
            </w:r>
            <w:r w:rsidRPr="00474F33">
              <w:rPr>
                <w:sz w:val="20"/>
                <w:szCs w:val="20"/>
              </w:rPr>
              <w:t xml:space="preserve"> акций (долей) юридического лица</w:t>
            </w:r>
            <w:r>
              <w:rPr>
                <w:sz w:val="20"/>
                <w:szCs w:val="20"/>
              </w:rPr>
              <w:t xml:space="preserve"> с указанием соответствующего </w:t>
            </w:r>
            <w:r w:rsidRPr="00474F33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а</w:t>
            </w:r>
            <w:r w:rsidRPr="00474F33">
              <w:rPr>
                <w:sz w:val="20"/>
                <w:szCs w:val="20"/>
              </w:rPr>
              <w:t xml:space="preserve"> акций (дол</w:t>
            </w:r>
            <w:r>
              <w:rPr>
                <w:sz w:val="20"/>
                <w:szCs w:val="20"/>
              </w:rPr>
              <w:t>и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52D1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D27A5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Персональный состав </w:t>
            </w:r>
            <w:r>
              <w:rPr>
                <w:sz w:val="20"/>
                <w:szCs w:val="20"/>
              </w:rPr>
              <w:t>совета директоров (наблюдательного совета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52D1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Default="002F52D1" w:rsidP="006D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состав коллегиального исполнительного органа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52D1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Default="002F52D1" w:rsidP="006D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 единоличного исполнительного органа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474F33" w:rsidTr="000B5528">
        <w:tc>
          <w:tcPr>
            <w:tcW w:w="10031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212427" w:rsidRDefault="006C4ACC" w:rsidP="006C4ACC">
            <w:pPr>
              <w:rPr>
                <w:b/>
                <w:sz w:val="20"/>
                <w:szCs w:val="20"/>
              </w:rPr>
            </w:pPr>
            <w:r w:rsidRPr="00212427">
              <w:rPr>
                <w:b/>
                <w:sz w:val="20"/>
                <w:szCs w:val="20"/>
              </w:rPr>
              <w:t>Коды форм государственного статистического наблюдения</w:t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Default="006C4ACC" w:rsidP="006C4ACC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КПО</w:t>
            </w:r>
          </w:p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Default="006C4ACC" w:rsidP="006C4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</w:t>
            </w:r>
          </w:p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10031" w:type="dxa"/>
            <w:gridSpan w:val="4"/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6C4ACC" w:rsidRPr="000D361C" w:rsidRDefault="006C4ACC" w:rsidP="006C4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установления деловых отношений с </w:t>
            </w:r>
            <w:r w:rsidR="00843EA7">
              <w:rPr>
                <w:sz w:val="20"/>
                <w:szCs w:val="20"/>
              </w:rPr>
              <w:t>АО «НКК»</w:t>
            </w:r>
          </w:p>
        </w:tc>
        <w:tc>
          <w:tcPr>
            <w:tcW w:w="5528" w:type="dxa"/>
            <w:shd w:val="clear" w:color="auto" w:fill="FFFFFF"/>
          </w:tcPr>
          <w:p w:rsidR="006C4ACC" w:rsidRPr="00752602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>олучение услуг депозитария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 xml:space="preserve">олучение услуг </w:t>
            </w:r>
            <w:r>
              <w:rPr>
                <w:sz w:val="20"/>
                <w:szCs w:val="20"/>
              </w:rPr>
              <w:t xml:space="preserve">специализированного </w:t>
            </w:r>
            <w:r w:rsidRPr="00752602">
              <w:rPr>
                <w:sz w:val="20"/>
                <w:szCs w:val="20"/>
              </w:rPr>
              <w:t>депозитария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предполагаемом </w:t>
            </w:r>
            <w:proofErr w:type="gramStart"/>
            <w:r w:rsidRPr="000D361C">
              <w:rPr>
                <w:sz w:val="20"/>
                <w:szCs w:val="20"/>
              </w:rPr>
              <w:t>характере</w:t>
            </w:r>
            <w:proofErr w:type="gramEnd"/>
            <w:r w:rsidRPr="000D361C">
              <w:rPr>
                <w:sz w:val="20"/>
                <w:szCs w:val="20"/>
              </w:rPr>
              <w:t xml:space="preserve"> деловых отношений </w:t>
            </w:r>
            <w:r w:rsidR="00843EA7" w:rsidRPr="000D361C">
              <w:rPr>
                <w:sz w:val="20"/>
                <w:szCs w:val="20"/>
              </w:rPr>
              <w:t xml:space="preserve">с </w:t>
            </w:r>
            <w:r w:rsidR="00843EA7">
              <w:rPr>
                <w:sz w:val="20"/>
                <w:szCs w:val="20"/>
              </w:rPr>
              <w:t>АО «НКК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по организации и содержанию тотализаторов и игорных заведений, по организации и проведению лотерей, тотализаторов (взаимных пари) и иных основанных на риске игр, в том числе в электронной форме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936A1A">
              <w:rPr>
                <w:sz w:val="20"/>
                <w:szCs w:val="20"/>
              </w:rPr>
              <w:t>микрофинансовых</w:t>
            </w:r>
            <w:proofErr w:type="spellEnd"/>
            <w:r w:rsidRPr="00936A1A">
              <w:rPr>
                <w:sz w:val="20"/>
                <w:szCs w:val="20"/>
              </w:rPr>
              <w:t xml:space="preserve"> организаций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деятельность ломбардов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</w:t>
            </w:r>
            <w:r>
              <w:rPr>
                <w:sz w:val="20"/>
                <w:szCs w:val="20"/>
              </w:rPr>
              <w:t>ные камни, и лома таких изделий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совершением сделок с недвижимым имуществом и</w:t>
            </w:r>
            <w:r w:rsidR="007A11E1">
              <w:rPr>
                <w:sz w:val="20"/>
                <w:szCs w:val="20"/>
              </w:rPr>
              <w:t>/</w:t>
            </w:r>
            <w:r w:rsidRPr="00936A1A">
              <w:rPr>
                <w:sz w:val="20"/>
                <w:szCs w:val="20"/>
              </w:rPr>
              <w:t>или оказанием посреднических услуг при совершении сделок с недвижимым имуществом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proofErr w:type="spellStart"/>
            <w:r w:rsidRPr="00936A1A">
              <w:rPr>
                <w:sz w:val="20"/>
                <w:szCs w:val="20"/>
              </w:rPr>
              <w:t>туроператорская</w:t>
            </w:r>
            <w:proofErr w:type="spellEnd"/>
            <w:r w:rsidRPr="00936A1A">
              <w:rPr>
                <w:sz w:val="20"/>
                <w:szCs w:val="20"/>
              </w:rPr>
              <w:t xml:space="preserve"> и </w:t>
            </w:r>
            <w:proofErr w:type="spellStart"/>
            <w:r w:rsidRPr="00936A1A">
              <w:rPr>
                <w:sz w:val="20"/>
                <w:szCs w:val="20"/>
              </w:rPr>
              <w:t>турагентская</w:t>
            </w:r>
            <w:proofErr w:type="spellEnd"/>
            <w:r w:rsidRPr="00936A1A">
              <w:rPr>
                <w:sz w:val="20"/>
                <w:szCs w:val="20"/>
              </w:rPr>
              <w:t xml:space="preserve"> деятельность, а также иная деятельность по организации путешествий (туристская деяте</w:t>
            </w:r>
            <w:r>
              <w:rPr>
                <w:sz w:val="20"/>
                <w:szCs w:val="20"/>
              </w:rPr>
              <w:t>льность)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</w:t>
            </w:r>
            <w:r>
              <w:rPr>
                <w:sz w:val="20"/>
                <w:szCs w:val="20"/>
              </w:rPr>
              <w:t>вязанная с благотворительностью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видами нерегулируе</w:t>
            </w:r>
            <w:r>
              <w:rPr>
                <w:sz w:val="20"/>
                <w:szCs w:val="20"/>
              </w:rPr>
              <w:t>мой некоммерческой деятельности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производством оружия, или посредническая деятельнос</w:t>
            </w:r>
            <w:r>
              <w:rPr>
                <w:sz w:val="20"/>
                <w:szCs w:val="20"/>
              </w:rPr>
              <w:t>ть клиента по реализации оружия</w:t>
            </w:r>
          </w:p>
          <w:p w:rsidR="006C4ACC" w:rsidRPr="00936A1A" w:rsidRDefault="006C4ACC" w:rsidP="006C4ACC">
            <w:pPr>
              <w:pStyle w:val="ConsPlusNormal"/>
              <w:ind w:firstLine="0"/>
            </w:pPr>
            <w:r w:rsidRPr="00474F33">
              <w:sym w:font="Wingdings" w:char="F06F"/>
            </w:r>
            <w:r w:rsidRPr="00936A1A">
              <w:rPr>
                <w:rFonts w:ascii="Times New Roman" w:hAnsi="Times New Roman" w:cs="Times New Roman"/>
              </w:rPr>
              <w:t xml:space="preserve">операции с резидентами государств (территорий), указанных в </w:t>
            </w:r>
            <w:hyperlink r:id="rId9" w:history="1">
              <w:r w:rsidRPr="00936A1A">
                <w:rPr>
                  <w:rFonts w:ascii="Times New Roman" w:hAnsi="Times New Roman" w:cs="Times New Roman"/>
                </w:rPr>
                <w:t>пунктах 2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936A1A">
                <w:rPr>
                  <w:rFonts w:ascii="Times New Roman" w:hAnsi="Times New Roman" w:cs="Times New Roman"/>
                </w:rPr>
                <w:t>3 приложения 1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к Указанию Банка России от 7 августа 2003 года № 1317-У</w:t>
            </w:r>
          </w:p>
          <w:p w:rsidR="006C4ACC" w:rsidRPr="00936A1A" w:rsidRDefault="006C4ACC" w:rsidP="006C4ACC">
            <w:pPr>
              <w:rPr>
                <w:b/>
                <w:bCs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bCs/>
                <w:sz w:val="20"/>
                <w:szCs w:val="20"/>
              </w:rPr>
              <w:t>деятельность кредитных потребительских кооперативов, сельскохозяйственных кредитных потребительских кооперативов</w:t>
            </w:r>
          </w:p>
          <w:p w:rsidR="006C4ACC" w:rsidRPr="000D361C" w:rsidRDefault="006C4ACC" w:rsidP="0008097A">
            <w:pPr>
              <w:ind w:left="261" w:hanging="261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843EA7">
              <w:rPr>
                <w:sz w:val="20"/>
                <w:szCs w:val="20"/>
              </w:rPr>
              <w:t>в</w:t>
            </w:r>
            <w:r w:rsidR="007572E8">
              <w:rPr>
                <w:sz w:val="20"/>
                <w:szCs w:val="20"/>
              </w:rPr>
              <w:t xml:space="preserve"> </w:t>
            </w:r>
            <w:r w:rsidR="00843EA7">
              <w:rPr>
                <w:sz w:val="20"/>
                <w:szCs w:val="20"/>
              </w:rPr>
              <w:t>АО «НКК»</w:t>
            </w:r>
            <w:r w:rsidR="007572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документы </w:t>
            </w:r>
            <w:r w:rsidRPr="000D361C">
              <w:rPr>
                <w:sz w:val="20"/>
                <w:szCs w:val="20"/>
              </w:rPr>
              <w:t xml:space="preserve">о финансовом положении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lastRenderedPageBreak/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Pr="004C5128">
              <w:rPr>
                <w:rFonts w:ascii="Times New Roman" w:hAnsi="Times New Roman" w:cs="Times New Roman"/>
              </w:rPr>
              <w:t xml:space="preserve"> годовой бухгалтерской отчетности (бухгалтерский </w:t>
            </w:r>
            <w:r w:rsidRPr="004C5128">
              <w:rPr>
                <w:rFonts w:ascii="Times New Roman" w:hAnsi="Times New Roman" w:cs="Times New Roman"/>
              </w:rPr>
              <w:lastRenderedPageBreak/>
              <w:t>баланс</w:t>
            </w:r>
            <w:r w:rsidR="007A5AC2">
              <w:rPr>
                <w:rFonts w:ascii="Times New Roman" w:hAnsi="Times New Roman" w:cs="Times New Roman"/>
              </w:rPr>
              <w:t xml:space="preserve"> и</w:t>
            </w:r>
            <w:r w:rsidRPr="004C5128">
              <w:rPr>
                <w:rFonts w:ascii="Times New Roman" w:hAnsi="Times New Roman" w:cs="Times New Roman"/>
              </w:rPr>
              <w:t xml:space="preserve"> отчет о финансов</w:t>
            </w:r>
            <w:r w:rsidR="007A5AC2">
              <w:rPr>
                <w:rFonts w:ascii="Times New Roman" w:hAnsi="Times New Roman" w:cs="Times New Roman"/>
              </w:rPr>
              <w:t>ых</w:t>
            </w:r>
            <w:r w:rsidRPr="004C5128">
              <w:rPr>
                <w:rFonts w:ascii="Times New Roman" w:hAnsi="Times New Roman" w:cs="Times New Roman"/>
              </w:rPr>
              <w:t xml:space="preserve"> результат</w:t>
            </w:r>
            <w:r w:rsidR="007A5AC2">
              <w:rPr>
                <w:rFonts w:ascii="Times New Roman" w:hAnsi="Times New Roman" w:cs="Times New Roman"/>
              </w:rPr>
              <w:t>ах</w:t>
            </w:r>
            <w:r w:rsidRPr="004C5128">
              <w:rPr>
                <w:rFonts w:ascii="Times New Roman" w:hAnsi="Times New Roman" w:cs="Times New Roman"/>
              </w:rPr>
              <w:t>)</w:t>
            </w:r>
          </w:p>
          <w:p w:rsidR="006C4ACC" w:rsidRPr="00AE4F19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="007572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а о легальном статусе компании на момент выдачи документа и отсутствии задолженностей по уплате государственных пошлин (</w:t>
            </w:r>
            <w:r>
              <w:rPr>
                <w:rFonts w:ascii="Times New Roman" w:hAnsi="Times New Roman" w:cs="Times New Roman"/>
                <w:lang w:val="en-US"/>
              </w:rPr>
              <w:t>Certificate</w:t>
            </w:r>
            <w:r w:rsidR="00080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="00080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="00080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nding</w:t>
            </w:r>
            <w:r w:rsidRPr="00AE4F19">
              <w:rPr>
                <w:rFonts w:ascii="Times New Roman" w:hAnsi="Times New Roman" w:cs="Times New Roman"/>
              </w:rPr>
              <w:t>)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Pr="004C5128">
              <w:rPr>
                <w:rFonts w:ascii="Times New Roman" w:hAnsi="Times New Roman" w:cs="Times New Roman"/>
              </w:rPr>
              <w:t xml:space="preserve"> годовой налоговой декларации </w:t>
            </w:r>
            <w:r w:rsidR="0041244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 налогу на прибыль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</w:t>
            </w:r>
            <w:r>
              <w:rPr>
                <w:rFonts w:ascii="Times New Roman" w:hAnsi="Times New Roman" w:cs="Times New Roman"/>
              </w:rPr>
              <w:t>ов, выданная налоговым органом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 xml:space="preserve"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EE5DE3" w:rsidRPr="00EE5DE3" w:rsidRDefault="006C4ACC" w:rsidP="00EE5D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DE3">
              <w:rPr>
                <w:sz w:val="20"/>
                <w:szCs w:val="20"/>
              </w:rPr>
              <w:sym w:font="Wingdings" w:char="F06F"/>
            </w:r>
            <w:r w:rsidR="00EE5DE3" w:rsidRPr="00EE5DE3">
              <w:rPr>
                <w:bCs/>
                <w:sz w:val="20"/>
                <w:szCs w:val="20"/>
              </w:rPr>
              <w:t>данные о рейтинге клиента, размещенные в сети "Интернет" на сайтах международных рейтинг</w:t>
            </w:r>
            <w:r w:rsidR="00EE5DE3">
              <w:rPr>
                <w:bCs/>
                <w:sz w:val="20"/>
                <w:szCs w:val="20"/>
              </w:rPr>
              <w:t>овых агентств (</w:t>
            </w:r>
            <w:proofErr w:type="spellStart"/>
            <w:r w:rsidR="00EE5DE3">
              <w:rPr>
                <w:sz w:val="20"/>
                <w:szCs w:val="20"/>
              </w:rPr>
              <w:t>Moody's</w:t>
            </w:r>
            <w:proofErr w:type="spellEnd"/>
            <w:r w:rsidR="00EE5DE3">
              <w:rPr>
                <w:sz w:val="20"/>
                <w:szCs w:val="20"/>
              </w:rPr>
              <w:t xml:space="preserve"> </w:t>
            </w:r>
            <w:proofErr w:type="spellStart"/>
            <w:r w:rsidR="00EE5DE3">
              <w:rPr>
                <w:sz w:val="20"/>
                <w:szCs w:val="20"/>
              </w:rPr>
              <w:t>Investors</w:t>
            </w:r>
            <w:proofErr w:type="spellEnd"/>
            <w:r w:rsidR="00EE5DE3">
              <w:rPr>
                <w:sz w:val="20"/>
                <w:szCs w:val="20"/>
              </w:rPr>
              <w:t xml:space="preserve"> </w:t>
            </w:r>
            <w:proofErr w:type="spellStart"/>
            <w:r w:rsidR="00EE5DE3">
              <w:rPr>
                <w:sz w:val="20"/>
                <w:szCs w:val="20"/>
              </w:rPr>
              <w:t>Service</w:t>
            </w:r>
            <w:proofErr w:type="spellEnd"/>
            <w:r w:rsidR="00EE5DE3">
              <w:rPr>
                <w:sz w:val="20"/>
                <w:szCs w:val="20"/>
              </w:rPr>
              <w:t xml:space="preserve">, </w:t>
            </w:r>
            <w:proofErr w:type="spellStart"/>
            <w:r w:rsidR="00EE5DE3">
              <w:rPr>
                <w:sz w:val="20"/>
                <w:szCs w:val="20"/>
              </w:rPr>
              <w:t>Standard</w:t>
            </w:r>
            <w:proofErr w:type="spellEnd"/>
            <w:r w:rsidR="00EE5DE3">
              <w:rPr>
                <w:sz w:val="20"/>
                <w:szCs w:val="20"/>
              </w:rPr>
              <w:t xml:space="preserve"> &amp; </w:t>
            </w:r>
            <w:proofErr w:type="spellStart"/>
            <w:r w:rsidR="00EE5DE3">
              <w:rPr>
                <w:sz w:val="20"/>
                <w:szCs w:val="20"/>
              </w:rPr>
              <w:t>Poor's</w:t>
            </w:r>
            <w:proofErr w:type="spellEnd"/>
            <w:r w:rsidR="00EE5DE3">
              <w:rPr>
                <w:sz w:val="20"/>
                <w:szCs w:val="20"/>
              </w:rPr>
              <w:t xml:space="preserve">, </w:t>
            </w:r>
            <w:proofErr w:type="spellStart"/>
            <w:r w:rsidR="00EE5DE3">
              <w:rPr>
                <w:sz w:val="20"/>
                <w:szCs w:val="20"/>
              </w:rPr>
              <w:t>Fitch</w:t>
            </w:r>
            <w:proofErr w:type="spellEnd"/>
            <w:r w:rsidR="00EE5DE3">
              <w:rPr>
                <w:sz w:val="20"/>
                <w:szCs w:val="20"/>
              </w:rPr>
              <w:t xml:space="preserve"> </w:t>
            </w:r>
            <w:proofErr w:type="spellStart"/>
            <w:r w:rsidR="00EE5DE3">
              <w:rPr>
                <w:sz w:val="20"/>
                <w:szCs w:val="20"/>
              </w:rPr>
              <w:t>Ratings</w:t>
            </w:r>
            <w:proofErr w:type="spellEnd"/>
            <w:r w:rsidR="00EE5DE3" w:rsidRPr="00EE5DE3">
              <w:rPr>
                <w:sz w:val="20"/>
                <w:szCs w:val="20"/>
              </w:rPr>
              <w:t>)</w:t>
            </w:r>
          </w:p>
          <w:p w:rsidR="006C4ACC" w:rsidRPr="00EE5DE3" w:rsidRDefault="00EE5DE3" w:rsidP="00EE5DE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и российских кредитных</w:t>
            </w:r>
            <w:r w:rsidRPr="00EE5DE3">
              <w:rPr>
                <w:bCs/>
                <w:sz w:val="20"/>
                <w:szCs w:val="20"/>
              </w:rPr>
              <w:t xml:space="preserve"> рейтинговых агентств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843EA7">
              <w:rPr>
                <w:sz w:val="20"/>
                <w:szCs w:val="20"/>
              </w:rPr>
              <w:t>в АО «НКК»</w:t>
            </w:r>
            <w:r>
              <w:rPr>
                <w:sz w:val="20"/>
                <w:szCs w:val="20"/>
              </w:rPr>
              <w:t xml:space="preserve"> документы </w:t>
            </w:r>
            <w:r w:rsidRPr="000D361C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деловой репут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D768C7" w:rsidRDefault="006C4ACC" w:rsidP="006C4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A30EE">
              <w:rPr>
                <w:sz w:val="20"/>
                <w:szCs w:val="20"/>
              </w:rPr>
              <w:t>отзывы от кредитных организаций и</w:t>
            </w:r>
            <w:r w:rsidR="007A11E1">
              <w:rPr>
                <w:sz w:val="20"/>
                <w:szCs w:val="20"/>
              </w:rPr>
              <w:t>/</w:t>
            </w:r>
            <w:r w:rsidRPr="004A30EE">
              <w:rPr>
                <w:sz w:val="20"/>
                <w:szCs w:val="20"/>
              </w:rPr>
              <w:t>ил</w:t>
            </w:r>
            <w:r w:rsidR="007A11E1">
              <w:rPr>
                <w:sz w:val="20"/>
                <w:szCs w:val="20"/>
              </w:rPr>
              <w:t>и</w:t>
            </w:r>
            <w:r w:rsidRPr="004A30EE">
              <w:rPr>
                <w:sz w:val="20"/>
                <w:szCs w:val="20"/>
              </w:rPr>
              <w:t xml:space="preserve"> </w:t>
            </w:r>
            <w:proofErr w:type="spellStart"/>
            <w:r w:rsidRPr="004A30EE">
              <w:rPr>
                <w:sz w:val="20"/>
                <w:szCs w:val="20"/>
              </w:rPr>
              <w:t>некредитных</w:t>
            </w:r>
            <w:proofErr w:type="spellEnd"/>
            <w:r w:rsidRPr="004A30EE">
              <w:rPr>
                <w:sz w:val="20"/>
                <w:szCs w:val="20"/>
              </w:rPr>
              <w:t xml:space="preserve"> финансовых организаций, в которых клиент находится </w:t>
            </w:r>
            <w:r w:rsidRPr="00D768C7">
              <w:rPr>
                <w:sz w:val="20"/>
                <w:szCs w:val="20"/>
              </w:rPr>
              <w:t>(находился) на обслуживании (</w:t>
            </w:r>
            <w:proofErr w:type="spellStart"/>
            <w:r w:rsidRPr="00D768C7">
              <w:rPr>
                <w:sz w:val="20"/>
                <w:szCs w:val="20"/>
                <w:lang w:val="en-US"/>
              </w:rPr>
              <w:t>Bankaccount</w:t>
            </w:r>
            <w:proofErr w:type="spellEnd"/>
            <w:r w:rsidR="0008097A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detail</w:t>
            </w:r>
            <w:r>
              <w:rPr>
                <w:sz w:val="20"/>
                <w:szCs w:val="20"/>
              </w:rPr>
              <w:t>,</w:t>
            </w:r>
            <w:r w:rsidR="00080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L</w:t>
            </w:r>
            <w:r w:rsidR="00080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proofErr w:type="spellStart"/>
            <w:r w:rsidRPr="00D768C7">
              <w:rPr>
                <w:sz w:val="20"/>
                <w:szCs w:val="20"/>
              </w:rPr>
              <w:t>eference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letter</w:t>
            </w:r>
            <w:proofErr w:type="spellEnd"/>
            <w:r w:rsidRPr="00D768C7">
              <w:rPr>
                <w:sz w:val="20"/>
                <w:szCs w:val="20"/>
              </w:rPr>
              <w:t>)</w:t>
            </w:r>
          </w:p>
          <w:p w:rsidR="006C4ACC" w:rsidRPr="00D768C7" w:rsidRDefault="006C4ACC" w:rsidP="006C4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зыв </w:t>
            </w:r>
            <w:r w:rsidRPr="004A30EE">
              <w:rPr>
                <w:sz w:val="20"/>
                <w:szCs w:val="20"/>
              </w:rPr>
              <w:t xml:space="preserve">о клиенте </w:t>
            </w:r>
            <w:r>
              <w:rPr>
                <w:sz w:val="20"/>
                <w:szCs w:val="20"/>
              </w:rPr>
              <w:t xml:space="preserve">от </w:t>
            </w:r>
            <w:r w:rsidRPr="004A30EE">
              <w:rPr>
                <w:sz w:val="20"/>
                <w:szCs w:val="20"/>
              </w:rPr>
              <w:t xml:space="preserve">других клиентов </w:t>
            </w:r>
            <w:r>
              <w:rPr>
                <w:sz w:val="20"/>
                <w:szCs w:val="20"/>
              </w:rPr>
              <w:t>АО «НКК»</w:t>
            </w:r>
            <w:r w:rsidRPr="004A30EE">
              <w:rPr>
                <w:sz w:val="20"/>
                <w:szCs w:val="20"/>
              </w:rPr>
              <w:t xml:space="preserve">, имеющих с </w:t>
            </w:r>
            <w:r>
              <w:rPr>
                <w:sz w:val="20"/>
                <w:szCs w:val="20"/>
              </w:rPr>
              <w:t>ним деловые отношения (</w:t>
            </w:r>
            <w:r>
              <w:rPr>
                <w:sz w:val="20"/>
                <w:szCs w:val="20"/>
                <w:lang w:val="en-US"/>
              </w:rPr>
              <w:t>L</w:t>
            </w:r>
            <w:proofErr w:type="spellStart"/>
            <w:r w:rsidRPr="00D768C7">
              <w:rPr>
                <w:bCs/>
                <w:sz w:val="20"/>
                <w:szCs w:val="20"/>
              </w:rPr>
              <w:t>etter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of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recommendatio</w:t>
            </w:r>
            <w:proofErr w:type="spellEnd"/>
            <w:r w:rsidRPr="00D768C7">
              <w:rPr>
                <w:sz w:val="20"/>
                <w:szCs w:val="20"/>
                <w:lang w:val="en-US"/>
              </w:rPr>
              <w:t>n</w:t>
            </w:r>
            <w:r w:rsidRPr="00D768C7">
              <w:rPr>
                <w:sz w:val="20"/>
                <w:szCs w:val="20"/>
              </w:rPr>
              <w:t>)</w:t>
            </w:r>
          </w:p>
          <w:p w:rsidR="006C4ACC" w:rsidRPr="000D361C" w:rsidRDefault="006C4ACC" w:rsidP="006C4ACC">
            <w:pPr>
              <w:ind w:left="33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сутствует возможность предоставления отзыва о деловой репутации, т.к. клиент не обслуживается (не обслуживался) в кредитных организациях и </w:t>
            </w:r>
            <w:proofErr w:type="spellStart"/>
            <w:r>
              <w:rPr>
                <w:sz w:val="20"/>
                <w:szCs w:val="20"/>
              </w:rPr>
              <w:t>некредит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я</w:t>
            </w:r>
            <w:r w:rsidR="00AB7A4D">
              <w:rPr>
                <w:sz w:val="20"/>
                <w:szCs w:val="20"/>
              </w:rPr>
              <w:t>х</w:t>
            </w:r>
            <w:bookmarkStart w:id="0" w:name="_GoBack"/>
            <w:bookmarkEnd w:id="0"/>
            <w:r>
              <w:rPr>
                <w:sz w:val="20"/>
                <w:szCs w:val="20"/>
              </w:rPr>
              <w:t>, не имеет (не имел) деловых отношений с другими клиентами АО «НКК»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б источниках пр</w:t>
            </w:r>
            <w:r w:rsidR="007A11E1">
              <w:rPr>
                <w:sz w:val="20"/>
                <w:szCs w:val="20"/>
              </w:rPr>
              <w:t>оисхождения денежных средств и/</w:t>
            </w:r>
            <w:r w:rsidRPr="000D361C">
              <w:rPr>
                <w:sz w:val="20"/>
                <w:szCs w:val="20"/>
              </w:rPr>
              <w:t>или</w:t>
            </w:r>
            <w:r w:rsidR="005B7D3D" w:rsidRPr="005B7D3D">
              <w:rPr>
                <w:sz w:val="20"/>
                <w:szCs w:val="20"/>
              </w:rPr>
              <w:t xml:space="preserve"> </w:t>
            </w:r>
            <w:r w:rsidRPr="000D361C">
              <w:rPr>
                <w:sz w:val="20"/>
                <w:szCs w:val="20"/>
              </w:rPr>
              <w:t xml:space="preserve">иного имущества клиента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обственные сбережения</w:t>
            </w:r>
          </w:p>
          <w:p w:rsidR="006C4ACC" w:rsidRPr="000D361C" w:rsidRDefault="006C4ACC" w:rsidP="0008097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исполнителем (подрядчиком или субподрядчиком) по государственному или муниципальному контракту на поставку товаров, выполнение работ, оказание услуг или по гражданско-правовому договору с бюджетным учреждением на поставку товаров, выполнение работ оказание услуг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клиент учредителем некоммерческой организации, иностранной неправительственной организации, её отделения, филиала 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Обслуживается ли клиент в кредитных организациях, зарегистрированных на территории Корейской Народно-Демократической Республики, Исламской Республики Иран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меет ли клиент стратегическое значение для оборонно-промышленного комплекса и безопасности РФ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9E09D5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9E09D5" w:rsidRPr="000D361C" w:rsidRDefault="009E09D5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E09D5" w:rsidRPr="00843EA7" w:rsidRDefault="00843EA7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EA7">
              <w:rPr>
                <w:sz w:val="20"/>
                <w:szCs w:val="20"/>
              </w:rPr>
              <w:t>На</w:t>
            </w:r>
            <w:r w:rsidR="009E09D5" w:rsidRPr="009E09D5">
              <w:rPr>
                <w:sz w:val="20"/>
                <w:szCs w:val="20"/>
              </w:rPr>
              <w:t>ход</w:t>
            </w:r>
            <w:r w:rsidRPr="00843EA7">
              <w:rPr>
                <w:sz w:val="20"/>
                <w:szCs w:val="20"/>
              </w:rPr>
              <w:t>ит</w:t>
            </w:r>
            <w:r w:rsidR="009E09D5" w:rsidRPr="009E09D5">
              <w:rPr>
                <w:sz w:val="20"/>
                <w:szCs w:val="20"/>
              </w:rPr>
              <w:t xml:space="preserve">ся </w:t>
            </w:r>
            <w:r w:rsidRPr="00843EA7">
              <w:rPr>
                <w:sz w:val="20"/>
                <w:szCs w:val="20"/>
              </w:rPr>
              <w:t xml:space="preserve">ли клиент под </w:t>
            </w:r>
            <w:r w:rsidR="009E09D5" w:rsidRPr="009E09D5">
              <w:rPr>
                <w:sz w:val="20"/>
                <w:szCs w:val="20"/>
              </w:rPr>
              <w:t xml:space="preserve">прямым или </w:t>
            </w:r>
            <w:r w:rsidR="009E09D5" w:rsidRPr="009E09D5">
              <w:rPr>
                <w:sz w:val="20"/>
                <w:szCs w:val="20"/>
              </w:rPr>
              <w:lastRenderedPageBreak/>
              <w:t>косвенным контролем</w:t>
            </w:r>
            <w:r w:rsidRPr="00843EA7">
              <w:rPr>
                <w:sz w:val="20"/>
                <w:szCs w:val="20"/>
              </w:rPr>
              <w:t xml:space="preserve"> обществ, имеющих стратегическое значение для оборонно-промышленного комплекса и безопасности РФ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E09D5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rPr>
          <w:trHeight w:val="7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r w:rsidRPr="000D361C">
              <w:rPr>
                <w:bCs/>
                <w:sz w:val="20"/>
                <w:szCs w:val="20"/>
              </w:rPr>
              <w:t>уполномоченные представители</w:t>
            </w:r>
            <w:r>
              <w:rPr>
                <w:bCs/>
                <w:sz w:val="20"/>
                <w:szCs w:val="20"/>
              </w:rPr>
              <w:t xml:space="preserve"> (в том числе единоличны</w:t>
            </w:r>
            <w:r w:rsidR="004F570E"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 xml:space="preserve"> исполнительный орган)</w:t>
            </w:r>
            <w:r w:rsidRPr="000D361C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r w:rsidRPr="000D361C">
              <w:rPr>
                <w:bCs/>
                <w:sz w:val="20"/>
                <w:szCs w:val="20"/>
              </w:rPr>
              <w:t>уполномоченного представителя)</w:t>
            </w:r>
          </w:p>
          <w:p w:rsidR="006C4ACC" w:rsidRPr="000D361C" w:rsidRDefault="006C4ACC" w:rsidP="006C4ACC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и</w:t>
            </w:r>
            <w:proofErr w:type="spellEnd"/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выгодоприобретателя</w:t>
            </w:r>
            <w:proofErr w:type="spellEnd"/>
            <w:r w:rsidRPr="000D361C">
              <w:rPr>
                <w:bCs/>
                <w:sz w:val="20"/>
                <w:szCs w:val="20"/>
              </w:rPr>
              <w:t>)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бенефициарные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10031" w:type="dxa"/>
            <w:gridSpan w:val="4"/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представитель клиента»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веренность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Приказ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6C4ACC" w:rsidRPr="000D361C" w:rsidRDefault="006C4ACC" w:rsidP="0008097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10031" w:type="dxa"/>
            <w:gridSpan w:val="4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Наименование, дата и номер документа, на котором </w:t>
            </w:r>
            <w:r>
              <w:rPr>
                <w:rFonts w:ascii="Times New Roman" w:hAnsi="Times New Roman" w:cs="Times New Roman"/>
              </w:rPr>
              <w:t xml:space="preserve">основаны </w:t>
            </w:r>
            <w:r w:rsidRPr="000D361C"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говор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6C4ACC" w:rsidRPr="000D361C" w:rsidRDefault="006C4ACC" w:rsidP="000809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Срок действия документа, на котором основаны 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843EA7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</w:t>
            </w:r>
            <w:r>
              <w:rPr>
                <w:sz w:val="20"/>
                <w:szCs w:val="20"/>
              </w:rPr>
              <w:t>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843EA7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</w:tbl>
    <w:p w:rsidR="0008097A" w:rsidRDefault="0008097A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212427" w:rsidRDefault="00212427" w:rsidP="00212427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08097A" w:rsidRPr="00B27F14" w:rsidRDefault="0008097A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212427" w:rsidRPr="000D361C" w:rsidRDefault="00212427" w:rsidP="00212427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___» __________________ 20___ г.</w:t>
      </w:r>
    </w:p>
    <w:p w:rsidR="00082BC1" w:rsidRPr="00082BC1" w:rsidRDefault="00082BC1" w:rsidP="00212427">
      <w:pPr>
        <w:shd w:val="clear" w:color="auto" w:fill="FFFFFF"/>
        <w:jc w:val="both"/>
        <w:rPr>
          <w:spacing w:val="-3"/>
          <w:sz w:val="16"/>
          <w:szCs w:val="16"/>
        </w:rPr>
      </w:pPr>
    </w:p>
    <w:p w:rsidR="00212427" w:rsidRPr="000D361C" w:rsidRDefault="00212427" w:rsidP="00212427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212427" w:rsidRPr="000D361C" w:rsidRDefault="00212427" w:rsidP="00212427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)</w:t>
      </w:r>
    </w:p>
    <w:p w:rsidR="00212427" w:rsidRDefault="00212427" w:rsidP="009D70A6">
      <w:pPr>
        <w:adjustRightInd w:val="0"/>
        <w:ind w:left="1636" w:firstLine="491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>М.П.</w:t>
      </w:r>
    </w:p>
    <w:sectPr w:rsidR="00212427" w:rsidSect="00924015">
      <w:footerReference w:type="even" r:id="rId11"/>
      <w:footerReference w:type="default" r:id="rId12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31" w:rsidRDefault="00D00431">
      <w:r>
        <w:separator/>
      </w:r>
    </w:p>
  </w:endnote>
  <w:endnote w:type="continuationSeparator" w:id="0">
    <w:p w:rsidR="00D00431" w:rsidRDefault="00D0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DC45FF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2C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C6D" w:rsidRDefault="00742C6D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742C6D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31" w:rsidRDefault="00D00431">
      <w:r>
        <w:separator/>
      </w:r>
    </w:p>
  </w:footnote>
  <w:footnote w:type="continuationSeparator" w:id="0">
    <w:p w:rsidR="00D00431" w:rsidRDefault="00D00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634E7F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0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E0C3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9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7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10"/>
  </w:num>
  <w:num w:numId="22">
    <w:abstractNumId w:val="5"/>
  </w:num>
  <w:num w:numId="23">
    <w:abstractNumId w:val="8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6"/>
  </w:num>
  <w:num w:numId="38">
    <w:abstractNumId w:val="36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F43"/>
    <w:rsid w:val="00016A27"/>
    <w:rsid w:val="00022515"/>
    <w:rsid w:val="00024B02"/>
    <w:rsid w:val="00030A54"/>
    <w:rsid w:val="00032CF5"/>
    <w:rsid w:val="00044A97"/>
    <w:rsid w:val="00053301"/>
    <w:rsid w:val="00054354"/>
    <w:rsid w:val="00062AEC"/>
    <w:rsid w:val="000654F4"/>
    <w:rsid w:val="00067BAC"/>
    <w:rsid w:val="00070DAE"/>
    <w:rsid w:val="000800B1"/>
    <w:rsid w:val="00080237"/>
    <w:rsid w:val="0008097A"/>
    <w:rsid w:val="00082BC1"/>
    <w:rsid w:val="000867C1"/>
    <w:rsid w:val="000911D6"/>
    <w:rsid w:val="00096543"/>
    <w:rsid w:val="000A031E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53"/>
    <w:rsid w:val="001138A1"/>
    <w:rsid w:val="00117F03"/>
    <w:rsid w:val="00125C39"/>
    <w:rsid w:val="00126016"/>
    <w:rsid w:val="0013515E"/>
    <w:rsid w:val="00135E92"/>
    <w:rsid w:val="001372BB"/>
    <w:rsid w:val="0014442F"/>
    <w:rsid w:val="00147EA0"/>
    <w:rsid w:val="0015521A"/>
    <w:rsid w:val="001642A8"/>
    <w:rsid w:val="00164F53"/>
    <w:rsid w:val="00165584"/>
    <w:rsid w:val="0016558D"/>
    <w:rsid w:val="0016795F"/>
    <w:rsid w:val="001702CD"/>
    <w:rsid w:val="00170D44"/>
    <w:rsid w:val="0017100F"/>
    <w:rsid w:val="0017387C"/>
    <w:rsid w:val="00174588"/>
    <w:rsid w:val="0017588D"/>
    <w:rsid w:val="0019132A"/>
    <w:rsid w:val="001B1547"/>
    <w:rsid w:val="001B324E"/>
    <w:rsid w:val="001B3B2B"/>
    <w:rsid w:val="001C0F32"/>
    <w:rsid w:val="001C6915"/>
    <w:rsid w:val="001D4A1D"/>
    <w:rsid w:val="001D5900"/>
    <w:rsid w:val="001D70AA"/>
    <w:rsid w:val="001F6D88"/>
    <w:rsid w:val="001F7C9B"/>
    <w:rsid w:val="002022FF"/>
    <w:rsid w:val="00203B1D"/>
    <w:rsid w:val="00205418"/>
    <w:rsid w:val="002063A2"/>
    <w:rsid w:val="00210347"/>
    <w:rsid w:val="00212427"/>
    <w:rsid w:val="00212E63"/>
    <w:rsid w:val="00216EC1"/>
    <w:rsid w:val="002240B0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57B3"/>
    <w:rsid w:val="002B2E4D"/>
    <w:rsid w:val="002C48C9"/>
    <w:rsid w:val="002C5AA1"/>
    <w:rsid w:val="002D2FF6"/>
    <w:rsid w:val="002E3410"/>
    <w:rsid w:val="002E61D7"/>
    <w:rsid w:val="002F2338"/>
    <w:rsid w:val="002F52D1"/>
    <w:rsid w:val="002F621E"/>
    <w:rsid w:val="00306320"/>
    <w:rsid w:val="003126C2"/>
    <w:rsid w:val="003146B2"/>
    <w:rsid w:val="003154BC"/>
    <w:rsid w:val="0031645A"/>
    <w:rsid w:val="00321A29"/>
    <w:rsid w:val="00321DC4"/>
    <w:rsid w:val="00322017"/>
    <w:rsid w:val="003303C1"/>
    <w:rsid w:val="003349A1"/>
    <w:rsid w:val="00336CD4"/>
    <w:rsid w:val="00341EBE"/>
    <w:rsid w:val="00344BCF"/>
    <w:rsid w:val="00345A79"/>
    <w:rsid w:val="003643E7"/>
    <w:rsid w:val="003759EE"/>
    <w:rsid w:val="00377A63"/>
    <w:rsid w:val="0038144E"/>
    <w:rsid w:val="003841B3"/>
    <w:rsid w:val="0039558A"/>
    <w:rsid w:val="003A1CC8"/>
    <w:rsid w:val="003A39E8"/>
    <w:rsid w:val="003A46A9"/>
    <w:rsid w:val="003A4B99"/>
    <w:rsid w:val="003B08C6"/>
    <w:rsid w:val="003B6A38"/>
    <w:rsid w:val="003C0E6E"/>
    <w:rsid w:val="003C0F31"/>
    <w:rsid w:val="003C1DE4"/>
    <w:rsid w:val="003C3377"/>
    <w:rsid w:val="003C7A6B"/>
    <w:rsid w:val="003F61D5"/>
    <w:rsid w:val="00406F20"/>
    <w:rsid w:val="00412449"/>
    <w:rsid w:val="00412C8C"/>
    <w:rsid w:val="00417EED"/>
    <w:rsid w:val="0042371F"/>
    <w:rsid w:val="00431D5D"/>
    <w:rsid w:val="00441B23"/>
    <w:rsid w:val="00444680"/>
    <w:rsid w:val="00445E04"/>
    <w:rsid w:val="00446AA5"/>
    <w:rsid w:val="004478D5"/>
    <w:rsid w:val="00450428"/>
    <w:rsid w:val="00457001"/>
    <w:rsid w:val="004634BA"/>
    <w:rsid w:val="00470425"/>
    <w:rsid w:val="00474284"/>
    <w:rsid w:val="00474F33"/>
    <w:rsid w:val="004760A2"/>
    <w:rsid w:val="00480C98"/>
    <w:rsid w:val="00481294"/>
    <w:rsid w:val="004858E1"/>
    <w:rsid w:val="00493BBB"/>
    <w:rsid w:val="004A4BC9"/>
    <w:rsid w:val="004A60BE"/>
    <w:rsid w:val="004B0805"/>
    <w:rsid w:val="004B1D94"/>
    <w:rsid w:val="004B54FA"/>
    <w:rsid w:val="004B6251"/>
    <w:rsid w:val="004B6C77"/>
    <w:rsid w:val="004C0DF1"/>
    <w:rsid w:val="004C1057"/>
    <w:rsid w:val="004C38F3"/>
    <w:rsid w:val="004C3A8F"/>
    <w:rsid w:val="004C4A55"/>
    <w:rsid w:val="004C50FC"/>
    <w:rsid w:val="004C67B5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570E"/>
    <w:rsid w:val="004F6081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33B7D"/>
    <w:rsid w:val="00540B67"/>
    <w:rsid w:val="0054599F"/>
    <w:rsid w:val="0055388C"/>
    <w:rsid w:val="00566DD9"/>
    <w:rsid w:val="00577543"/>
    <w:rsid w:val="00583B7F"/>
    <w:rsid w:val="00593976"/>
    <w:rsid w:val="005972A6"/>
    <w:rsid w:val="005A1254"/>
    <w:rsid w:val="005A611C"/>
    <w:rsid w:val="005B7D3D"/>
    <w:rsid w:val="005C0EEA"/>
    <w:rsid w:val="005C6B4B"/>
    <w:rsid w:val="005D0220"/>
    <w:rsid w:val="005D28C9"/>
    <w:rsid w:val="005E166C"/>
    <w:rsid w:val="005F48E1"/>
    <w:rsid w:val="005F70DF"/>
    <w:rsid w:val="0060242A"/>
    <w:rsid w:val="00605031"/>
    <w:rsid w:val="00605C13"/>
    <w:rsid w:val="00607FD2"/>
    <w:rsid w:val="006167DC"/>
    <w:rsid w:val="006252E2"/>
    <w:rsid w:val="00630FCE"/>
    <w:rsid w:val="00637DD1"/>
    <w:rsid w:val="00640315"/>
    <w:rsid w:val="0064620B"/>
    <w:rsid w:val="00675003"/>
    <w:rsid w:val="00682956"/>
    <w:rsid w:val="0068479B"/>
    <w:rsid w:val="00686FC1"/>
    <w:rsid w:val="0068711A"/>
    <w:rsid w:val="00687D7D"/>
    <w:rsid w:val="00695A08"/>
    <w:rsid w:val="00696A0A"/>
    <w:rsid w:val="00697732"/>
    <w:rsid w:val="006A233C"/>
    <w:rsid w:val="006A2AB6"/>
    <w:rsid w:val="006C0500"/>
    <w:rsid w:val="006C4ACC"/>
    <w:rsid w:val="006C6ED1"/>
    <w:rsid w:val="006D755E"/>
    <w:rsid w:val="006E0744"/>
    <w:rsid w:val="006E1564"/>
    <w:rsid w:val="006E4014"/>
    <w:rsid w:val="006E6079"/>
    <w:rsid w:val="006E686D"/>
    <w:rsid w:val="006F1524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2B25"/>
    <w:rsid w:val="00727570"/>
    <w:rsid w:val="0072774E"/>
    <w:rsid w:val="00732083"/>
    <w:rsid w:val="00733833"/>
    <w:rsid w:val="00736FDA"/>
    <w:rsid w:val="007420F5"/>
    <w:rsid w:val="00742C6D"/>
    <w:rsid w:val="007430D4"/>
    <w:rsid w:val="007463DF"/>
    <w:rsid w:val="00754ED3"/>
    <w:rsid w:val="007572E8"/>
    <w:rsid w:val="007610B5"/>
    <w:rsid w:val="007668CC"/>
    <w:rsid w:val="00775805"/>
    <w:rsid w:val="00780EAE"/>
    <w:rsid w:val="00782866"/>
    <w:rsid w:val="007861A8"/>
    <w:rsid w:val="00786B15"/>
    <w:rsid w:val="00786CE6"/>
    <w:rsid w:val="007919EC"/>
    <w:rsid w:val="007A11E1"/>
    <w:rsid w:val="007A57F5"/>
    <w:rsid w:val="007A5AC2"/>
    <w:rsid w:val="007B2D69"/>
    <w:rsid w:val="007B6F0F"/>
    <w:rsid w:val="007B7AE8"/>
    <w:rsid w:val="007C48C1"/>
    <w:rsid w:val="007C4FB2"/>
    <w:rsid w:val="007D39A7"/>
    <w:rsid w:val="007F1842"/>
    <w:rsid w:val="007F3FB8"/>
    <w:rsid w:val="007F59AB"/>
    <w:rsid w:val="0080207F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110E"/>
    <w:rsid w:val="00833BDA"/>
    <w:rsid w:val="008429D3"/>
    <w:rsid w:val="00843EA7"/>
    <w:rsid w:val="0084772A"/>
    <w:rsid w:val="00851C06"/>
    <w:rsid w:val="0085655A"/>
    <w:rsid w:val="0086214B"/>
    <w:rsid w:val="008733C6"/>
    <w:rsid w:val="00875851"/>
    <w:rsid w:val="008814FE"/>
    <w:rsid w:val="00883B09"/>
    <w:rsid w:val="008842FF"/>
    <w:rsid w:val="0088531C"/>
    <w:rsid w:val="00885F7F"/>
    <w:rsid w:val="008862E5"/>
    <w:rsid w:val="00886CD0"/>
    <w:rsid w:val="0089660B"/>
    <w:rsid w:val="008A2139"/>
    <w:rsid w:val="008A34A2"/>
    <w:rsid w:val="008A3602"/>
    <w:rsid w:val="008A4CF0"/>
    <w:rsid w:val="008B0D0A"/>
    <w:rsid w:val="008B15C0"/>
    <w:rsid w:val="008B160C"/>
    <w:rsid w:val="008B31F3"/>
    <w:rsid w:val="008B44E3"/>
    <w:rsid w:val="008B6E66"/>
    <w:rsid w:val="008C764D"/>
    <w:rsid w:val="008D3AD2"/>
    <w:rsid w:val="008D5B0C"/>
    <w:rsid w:val="008F0071"/>
    <w:rsid w:val="008F0CA5"/>
    <w:rsid w:val="008F1332"/>
    <w:rsid w:val="008F2702"/>
    <w:rsid w:val="00900192"/>
    <w:rsid w:val="00902AEB"/>
    <w:rsid w:val="00907212"/>
    <w:rsid w:val="0090775F"/>
    <w:rsid w:val="00914D22"/>
    <w:rsid w:val="00916E66"/>
    <w:rsid w:val="00921A41"/>
    <w:rsid w:val="00923E8E"/>
    <w:rsid w:val="00924015"/>
    <w:rsid w:val="00932A4F"/>
    <w:rsid w:val="009341B0"/>
    <w:rsid w:val="0094034A"/>
    <w:rsid w:val="00944EAD"/>
    <w:rsid w:val="00946DE8"/>
    <w:rsid w:val="009577F9"/>
    <w:rsid w:val="00965493"/>
    <w:rsid w:val="00972DC9"/>
    <w:rsid w:val="00973FD1"/>
    <w:rsid w:val="009749F6"/>
    <w:rsid w:val="0098320C"/>
    <w:rsid w:val="00985560"/>
    <w:rsid w:val="00986068"/>
    <w:rsid w:val="00987875"/>
    <w:rsid w:val="00993C69"/>
    <w:rsid w:val="009A0DCA"/>
    <w:rsid w:val="009A1496"/>
    <w:rsid w:val="009A6271"/>
    <w:rsid w:val="009A6756"/>
    <w:rsid w:val="009B0534"/>
    <w:rsid w:val="009D0E8F"/>
    <w:rsid w:val="009D5C54"/>
    <w:rsid w:val="009D70A6"/>
    <w:rsid w:val="009E09D5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22EBD"/>
    <w:rsid w:val="00A2568A"/>
    <w:rsid w:val="00A271D7"/>
    <w:rsid w:val="00A32D33"/>
    <w:rsid w:val="00A3578D"/>
    <w:rsid w:val="00A513C5"/>
    <w:rsid w:val="00A51EA2"/>
    <w:rsid w:val="00A54901"/>
    <w:rsid w:val="00A62011"/>
    <w:rsid w:val="00A66905"/>
    <w:rsid w:val="00A71A70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7074"/>
    <w:rsid w:val="00AB4BD3"/>
    <w:rsid w:val="00AB7A4D"/>
    <w:rsid w:val="00AC0812"/>
    <w:rsid w:val="00AC0895"/>
    <w:rsid w:val="00AC3DC9"/>
    <w:rsid w:val="00AD0808"/>
    <w:rsid w:val="00AD302D"/>
    <w:rsid w:val="00AD321E"/>
    <w:rsid w:val="00AD4FD1"/>
    <w:rsid w:val="00AD6253"/>
    <w:rsid w:val="00AD66A9"/>
    <w:rsid w:val="00AE04C9"/>
    <w:rsid w:val="00AE12DF"/>
    <w:rsid w:val="00AE2A2D"/>
    <w:rsid w:val="00AE4BB0"/>
    <w:rsid w:val="00AE4F19"/>
    <w:rsid w:val="00AF127C"/>
    <w:rsid w:val="00AF5111"/>
    <w:rsid w:val="00AF792A"/>
    <w:rsid w:val="00B05C24"/>
    <w:rsid w:val="00B0606A"/>
    <w:rsid w:val="00B06F8B"/>
    <w:rsid w:val="00B10267"/>
    <w:rsid w:val="00B12CCA"/>
    <w:rsid w:val="00B16912"/>
    <w:rsid w:val="00B17028"/>
    <w:rsid w:val="00B21BD8"/>
    <w:rsid w:val="00B27ACE"/>
    <w:rsid w:val="00B27F14"/>
    <w:rsid w:val="00B35EC5"/>
    <w:rsid w:val="00B364DA"/>
    <w:rsid w:val="00B44E20"/>
    <w:rsid w:val="00B46D3F"/>
    <w:rsid w:val="00B51EED"/>
    <w:rsid w:val="00B54DFE"/>
    <w:rsid w:val="00B70F54"/>
    <w:rsid w:val="00B70F59"/>
    <w:rsid w:val="00B74FAB"/>
    <w:rsid w:val="00B77B52"/>
    <w:rsid w:val="00B90FD8"/>
    <w:rsid w:val="00B93BC7"/>
    <w:rsid w:val="00B94A96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35B5"/>
    <w:rsid w:val="00C24926"/>
    <w:rsid w:val="00C24AC7"/>
    <w:rsid w:val="00C26C99"/>
    <w:rsid w:val="00C30732"/>
    <w:rsid w:val="00C31430"/>
    <w:rsid w:val="00C32A2F"/>
    <w:rsid w:val="00C349E9"/>
    <w:rsid w:val="00C35B17"/>
    <w:rsid w:val="00C557C9"/>
    <w:rsid w:val="00C57327"/>
    <w:rsid w:val="00C62AFD"/>
    <w:rsid w:val="00C64021"/>
    <w:rsid w:val="00C65595"/>
    <w:rsid w:val="00C70D6C"/>
    <w:rsid w:val="00C722F9"/>
    <w:rsid w:val="00C864A5"/>
    <w:rsid w:val="00C9249F"/>
    <w:rsid w:val="00CA0978"/>
    <w:rsid w:val="00CA11E7"/>
    <w:rsid w:val="00CA3FE5"/>
    <w:rsid w:val="00CA5317"/>
    <w:rsid w:val="00CA75E3"/>
    <w:rsid w:val="00CA7A6E"/>
    <w:rsid w:val="00CA7F53"/>
    <w:rsid w:val="00CB072E"/>
    <w:rsid w:val="00CB4DD6"/>
    <w:rsid w:val="00CB703D"/>
    <w:rsid w:val="00CB7D4A"/>
    <w:rsid w:val="00CC4E34"/>
    <w:rsid w:val="00CD4FF9"/>
    <w:rsid w:val="00CE2D6C"/>
    <w:rsid w:val="00CE33F8"/>
    <w:rsid w:val="00CE740A"/>
    <w:rsid w:val="00CF236E"/>
    <w:rsid w:val="00CF47B2"/>
    <w:rsid w:val="00D00431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54588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C45FF"/>
    <w:rsid w:val="00DD11EB"/>
    <w:rsid w:val="00DD41B2"/>
    <w:rsid w:val="00DD6537"/>
    <w:rsid w:val="00DE28DA"/>
    <w:rsid w:val="00DE3EC4"/>
    <w:rsid w:val="00DE5BEA"/>
    <w:rsid w:val="00DE7B00"/>
    <w:rsid w:val="00DF19F0"/>
    <w:rsid w:val="00DF41CA"/>
    <w:rsid w:val="00DF4B18"/>
    <w:rsid w:val="00DF6EBD"/>
    <w:rsid w:val="00DF6F5D"/>
    <w:rsid w:val="00E01B1B"/>
    <w:rsid w:val="00E10C2C"/>
    <w:rsid w:val="00E13CF4"/>
    <w:rsid w:val="00E240CD"/>
    <w:rsid w:val="00E3794C"/>
    <w:rsid w:val="00E4383E"/>
    <w:rsid w:val="00E44230"/>
    <w:rsid w:val="00E4690D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6E33"/>
    <w:rsid w:val="00E975C0"/>
    <w:rsid w:val="00EA76DB"/>
    <w:rsid w:val="00EB3C71"/>
    <w:rsid w:val="00EC12FA"/>
    <w:rsid w:val="00EC21FA"/>
    <w:rsid w:val="00EC2DE6"/>
    <w:rsid w:val="00ED1720"/>
    <w:rsid w:val="00EE44DE"/>
    <w:rsid w:val="00EE569C"/>
    <w:rsid w:val="00EE5DE3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6545B"/>
    <w:rsid w:val="00F66C5A"/>
    <w:rsid w:val="00F67AEA"/>
    <w:rsid w:val="00F70134"/>
    <w:rsid w:val="00F709E5"/>
    <w:rsid w:val="00F852C6"/>
    <w:rsid w:val="00F8694E"/>
    <w:rsid w:val="00F901D1"/>
    <w:rsid w:val="00F92E96"/>
    <w:rsid w:val="00F969B7"/>
    <w:rsid w:val="00F97BBF"/>
    <w:rsid w:val="00FB2D55"/>
    <w:rsid w:val="00FB4F09"/>
    <w:rsid w:val="00FD080A"/>
    <w:rsid w:val="00FD1950"/>
    <w:rsid w:val="00FD7D9A"/>
    <w:rsid w:val="00FE1921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E96E3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E96E33"/>
  </w:style>
  <w:style w:type="character" w:styleId="af4">
    <w:name w:val="endnote reference"/>
    <w:basedOn w:val="a0"/>
    <w:semiHidden/>
    <w:unhideWhenUsed/>
    <w:rsid w:val="00E96E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F89E3432ADCC70A951A25C74B0A88168F47E925E115C903B611C30F39A3F502DC1D4673C89B9qB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51A25C74B0A88168F47E925E115C903B611C30F39A3F502DC1D4673C89BDqB0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FC13-A660-43B7-8E25-2A2D8EAD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155</Words>
  <Characters>886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84</cp:revision>
  <cp:lastPrinted>2016-10-17T06:32:00Z</cp:lastPrinted>
  <dcterms:created xsi:type="dcterms:W3CDTF">2015-04-07T06:57:00Z</dcterms:created>
  <dcterms:modified xsi:type="dcterms:W3CDTF">2020-09-01T09:42:00Z</dcterms:modified>
</cp:coreProperties>
</file>